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1756" w14:textId="77777777" w:rsidR="00CE4475" w:rsidRDefault="00CE4475" w:rsidP="000C5988">
      <w:pPr>
        <w:pStyle w:val="Ttulo1"/>
        <w:jc w:val="left"/>
        <w:rPr>
          <w:u w:val="none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867"/>
        <w:gridCol w:w="1106"/>
        <w:gridCol w:w="3868"/>
      </w:tblGrid>
      <w:tr w:rsidR="00472C27" w14:paraId="2734FD21" w14:textId="77777777" w:rsidTr="77DD9473">
        <w:trPr>
          <w:jc w:val="center"/>
        </w:trPr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AD2DF6" w14:textId="77777777" w:rsidR="00472C27" w:rsidRDefault="00F53D97" w:rsidP="00954F89">
            <w:pPr>
              <w:rPr>
                <w:sz w:val="12"/>
                <w:szCs w:val="12"/>
              </w:rPr>
            </w:pPr>
            <w:r w:rsidRPr="00906406">
              <w:rPr>
                <w:rFonts w:ascii="Arial" w:eastAsia="SimSun" w:hAnsi="Arial" w:cs="Arial"/>
                <w:b/>
                <w:noProof/>
              </w:rPr>
              <w:drawing>
                <wp:inline distT="0" distB="0" distL="0" distR="0" wp14:anchorId="38F6E5AF" wp14:editId="72D63F9D">
                  <wp:extent cx="1813560" cy="635635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9098A" w14:textId="77777777" w:rsidR="00472C27" w:rsidRDefault="00472C27" w:rsidP="00093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FBE70" w14:textId="77777777" w:rsidR="00472C27" w:rsidRPr="00144869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44869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FACULDADE DE TECNOLOGIA DE SÃO BERNARDO DO CAMPO</w:t>
            </w:r>
          </w:p>
          <w:p w14:paraId="50B99738" w14:textId="77777777" w:rsidR="00472C27" w:rsidRPr="00144869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44869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“ADIB MOISÉS DIB”</w:t>
            </w:r>
          </w:p>
          <w:p w14:paraId="7AEB1296" w14:textId="77777777" w:rsidR="00472C27" w:rsidRPr="005A01EF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</w:tr>
      <w:tr w:rsidR="00472C27" w:rsidRPr="00D8426C" w14:paraId="3BF89F6B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9F8C" w14:textId="77777777" w:rsidR="00472C27" w:rsidRPr="00D8426C" w:rsidRDefault="00472C27" w:rsidP="00472C27">
            <w:pPr>
              <w:rPr>
                <w:rFonts w:ascii="Arial" w:hAnsi="Arial" w:cs="Arial"/>
              </w:rPr>
            </w:pPr>
            <w:r w:rsidRPr="00D8426C">
              <w:rPr>
                <w:rFonts w:ascii="Arial" w:hAnsi="Arial" w:cs="Arial"/>
                <w:b/>
              </w:rPr>
              <w:t>CURSO:</w:t>
            </w:r>
            <w:r w:rsidRPr="00D842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ática para Negócios</w:t>
            </w:r>
          </w:p>
        </w:tc>
      </w:tr>
      <w:tr w:rsidR="00472C27" w:rsidRPr="00D8426C" w14:paraId="7FE46A27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9261" w14:textId="2D14A5C9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ISCIPLINA:</w:t>
            </w:r>
            <w:r w:rsidRPr="77DD9473">
              <w:rPr>
                <w:rFonts w:ascii="Arial" w:hAnsi="Arial" w:cs="Arial"/>
              </w:rPr>
              <w:t xml:space="preserve"> </w:t>
            </w:r>
            <w:r w:rsidR="0D0B5BF5" w:rsidRPr="77DD9473">
              <w:rPr>
                <w:rFonts w:ascii="Arial" w:hAnsi="Arial" w:cs="Arial"/>
              </w:rPr>
              <w:t>A410-N</w:t>
            </w:r>
            <w:r w:rsidR="542FFB12" w:rsidRPr="77DD9473">
              <w:rPr>
                <w:rFonts w:ascii="Arial" w:hAnsi="Arial" w:cs="Arial"/>
              </w:rPr>
              <w:t xml:space="preserve"> – </w:t>
            </w:r>
            <w:r w:rsidR="009D4688" w:rsidRPr="009D4688">
              <w:rPr>
                <w:rFonts w:ascii="Arial" w:hAnsi="Arial" w:cs="Arial"/>
              </w:rPr>
              <w:t>Multimídia e Hipermídia</w:t>
            </w:r>
          </w:p>
        </w:tc>
      </w:tr>
      <w:tr w:rsidR="00472C27" w:rsidRPr="00D8426C" w14:paraId="5DE7D3EA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4EFA" w14:textId="3AA78D22" w:rsidR="00472C27" w:rsidRPr="00D8426C" w:rsidRDefault="00472C27" w:rsidP="00093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CENTE</w:t>
            </w:r>
            <w:r w:rsidRPr="00D8426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9D4688" w:rsidRPr="009D4688">
              <w:rPr>
                <w:rFonts w:ascii="Arial" w:hAnsi="Arial" w:cs="Arial"/>
              </w:rPr>
              <w:t>Claudia</w:t>
            </w:r>
            <w:r w:rsidR="00401710">
              <w:rPr>
                <w:rFonts w:ascii="Arial" w:hAnsi="Arial" w:cs="Arial"/>
              </w:rPr>
              <w:t xml:space="preserve"> Rodrigues de Carvalho</w:t>
            </w:r>
          </w:p>
        </w:tc>
      </w:tr>
      <w:tr w:rsidR="00472C27" w:rsidRPr="00D8426C" w14:paraId="25862944" w14:textId="77777777" w:rsidTr="77DD9473">
        <w:trPr>
          <w:jc w:val="center"/>
        </w:trPr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A508" w14:textId="3D8A59D5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ATA:</w:t>
            </w:r>
            <w:r w:rsidRPr="77DD9473">
              <w:rPr>
                <w:rFonts w:ascii="Arial" w:hAnsi="Arial" w:cs="Arial"/>
              </w:rPr>
              <w:t xml:space="preserve"> </w:t>
            </w:r>
            <w:r w:rsidR="00220C1B">
              <w:rPr>
                <w:rFonts w:ascii="Arial" w:hAnsi="Arial" w:cs="Arial"/>
              </w:rPr>
              <w:t>31</w:t>
            </w:r>
            <w:r w:rsidR="71D50371" w:rsidRPr="77DD9473">
              <w:rPr>
                <w:rFonts w:ascii="Arial" w:hAnsi="Arial" w:cs="Arial"/>
              </w:rPr>
              <w:t>/0</w:t>
            </w:r>
            <w:r w:rsidR="06CBF405" w:rsidRPr="77DD9473">
              <w:rPr>
                <w:rFonts w:ascii="Arial" w:hAnsi="Arial" w:cs="Arial"/>
              </w:rPr>
              <w:t>8</w:t>
            </w:r>
            <w:r w:rsidR="71D50371" w:rsidRPr="77DD9473">
              <w:rPr>
                <w:rFonts w:ascii="Arial" w:hAnsi="Arial" w:cs="Arial"/>
              </w:rPr>
              <w:t>/2022</w:t>
            </w:r>
          </w:p>
        </w:tc>
        <w:tc>
          <w:tcPr>
            <w:tcW w:w="2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265" w14:textId="73B5DDE4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ATA DE ENTREGA:</w:t>
            </w:r>
            <w:r w:rsidRPr="77DD9473">
              <w:rPr>
                <w:rFonts w:ascii="Arial" w:hAnsi="Arial" w:cs="Arial"/>
              </w:rPr>
              <w:t xml:space="preserve"> </w:t>
            </w:r>
            <w:r w:rsidR="00220C1B">
              <w:rPr>
                <w:rFonts w:ascii="Arial" w:hAnsi="Arial" w:cs="Arial"/>
              </w:rPr>
              <w:t>31</w:t>
            </w:r>
            <w:r w:rsidR="0F44C103" w:rsidRPr="77DD9473">
              <w:rPr>
                <w:rFonts w:ascii="Arial" w:hAnsi="Arial" w:cs="Arial"/>
              </w:rPr>
              <w:t>/0</w:t>
            </w:r>
            <w:r w:rsidR="62251DE6" w:rsidRPr="77DD9473">
              <w:rPr>
                <w:rFonts w:ascii="Arial" w:hAnsi="Arial" w:cs="Arial"/>
              </w:rPr>
              <w:t>8</w:t>
            </w:r>
            <w:r w:rsidR="3CE79E11" w:rsidRPr="77DD9473">
              <w:rPr>
                <w:rFonts w:ascii="Arial" w:hAnsi="Arial" w:cs="Arial"/>
              </w:rPr>
              <w:t>/2022</w:t>
            </w:r>
          </w:p>
        </w:tc>
      </w:tr>
      <w:tr w:rsidR="00472C27" w:rsidRPr="00D8426C" w14:paraId="7E043EF2" w14:textId="77777777" w:rsidTr="77DD9473">
        <w:trPr>
          <w:trHeight w:val="567"/>
          <w:jc w:val="center"/>
        </w:trPr>
        <w:tc>
          <w:tcPr>
            <w:tcW w:w="3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D0C0" w14:textId="08421CB9" w:rsidR="00472C27" w:rsidRPr="00817A2A" w:rsidRDefault="00472C27" w:rsidP="00700309">
            <w:pPr>
              <w:rPr>
                <w:rFonts w:ascii="Arial" w:hAnsi="Arial" w:cs="Arial"/>
              </w:rPr>
            </w:pPr>
            <w:r w:rsidRPr="002E4760">
              <w:rPr>
                <w:rFonts w:ascii="Arial" w:hAnsi="Arial" w:cs="Arial"/>
                <w:b/>
              </w:rPr>
              <w:t>ALUNO</w:t>
            </w:r>
            <w:r>
              <w:rPr>
                <w:rFonts w:ascii="Arial" w:hAnsi="Arial" w:cs="Arial"/>
                <w:b/>
              </w:rPr>
              <w:t>(A)</w:t>
            </w:r>
            <w:r w:rsidRPr="002E476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F291E" w:rsidRPr="001F291E">
              <w:rPr>
                <w:rFonts w:ascii="Arial" w:hAnsi="Arial" w:cs="Arial"/>
                <w:b/>
              </w:rPr>
              <w:t>Tiago de Freitas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0E51" w14:textId="7C409921" w:rsidR="00472C27" w:rsidRPr="00817A2A" w:rsidRDefault="00AE34E4" w:rsidP="00484748">
            <w:pPr>
              <w:ind w:firstLine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 </w:t>
            </w:r>
            <w:r w:rsidR="001F291E" w:rsidRPr="00CB108C">
              <w:rPr>
                <w:rFonts w:ascii="Arial" w:hAnsi="Arial" w:cs="Arial"/>
                <w:b/>
              </w:rPr>
              <w:t>1260922013005</w:t>
            </w:r>
          </w:p>
        </w:tc>
      </w:tr>
    </w:tbl>
    <w:p w14:paraId="03EFBE22" w14:textId="77777777" w:rsidR="009A2F42" w:rsidRDefault="009A2F42" w:rsidP="009A2F42"/>
    <w:p w14:paraId="76B895A4" w14:textId="77777777" w:rsidR="008B4F4F" w:rsidRPr="008B4F4F" w:rsidRDefault="008B4F4F" w:rsidP="008B4F4F">
      <w:pPr>
        <w:spacing w:line="360" w:lineRule="auto"/>
        <w:jc w:val="both"/>
        <w:rPr>
          <w:rFonts w:ascii="Arial" w:eastAsia="Arial" w:hAnsi="Arial" w:cs="Arial"/>
        </w:rPr>
      </w:pPr>
      <w:bookmarkStart w:id="0" w:name="_Hlk105437612"/>
      <w:bookmarkEnd w:id="0"/>
    </w:p>
    <w:p w14:paraId="4F17C1CF" w14:textId="4A737A0F" w:rsidR="008B4F4F" w:rsidRDefault="008B4F4F" w:rsidP="008B4F4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37AB07D" wp14:editId="4CF0BC45">
            <wp:simplePos x="0" y="0"/>
            <wp:positionH relativeFrom="margin">
              <wp:align>right</wp:align>
            </wp:positionH>
            <wp:positionV relativeFrom="page">
              <wp:posOffset>3294979</wp:posOffset>
            </wp:positionV>
            <wp:extent cx="6480175" cy="19659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F4F">
        <w:rPr>
          <w:rFonts w:ascii="Arial" w:eastAsia="Arial" w:hAnsi="Arial" w:cs="Arial"/>
        </w:rPr>
        <w:t>Faça um algoritmo que receba 2 números inteiros e apresente a soma desses números.</w:t>
      </w:r>
    </w:p>
    <w:p w14:paraId="64CEAE7F" w14:textId="77777777" w:rsidR="008B4F4F" w:rsidRPr="008B4F4F" w:rsidRDefault="008B4F4F" w:rsidP="008B4F4F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52C1F6F" w14:textId="5BE4C4F0" w:rsidR="008B4F4F" w:rsidRPr="00160F52" w:rsidRDefault="00160F52" w:rsidP="00160F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0DB515E" wp14:editId="26AEBB23">
            <wp:simplePos x="0" y="0"/>
            <wp:positionH relativeFrom="margin">
              <wp:align>right</wp:align>
            </wp:positionH>
            <wp:positionV relativeFrom="page">
              <wp:posOffset>5908794</wp:posOffset>
            </wp:positionV>
            <wp:extent cx="6480175" cy="1976120"/>
            <wp:effectExtent l="0" t="0" r="0" b="508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F4F" w:rsidRPr="008B4F4F">
        <w:rPr>
          <w:rFonts w:ascii="Arial" w:eastAsia="Arial" w:hAnsi="Arial" w:cs="Arial"/>
        </w:rPr>
        <w:t>Faça um algoritmo que receba 2 números inteiros e mostre os dois números.</w:t>
      </w:r>
    </w:p>
    <w:p w14:paraId="229D7DF3" w14:textId="3BBB99FE" w:rsidR="008B4F4F" w:rsidRDefault="008B4F4F" w:rsidP="00160F52">
      <w:pPr>
        <w:spacing w:line="360" w:lineRule="auto"/>
        <w:jc w:val="both"/>
        <w:rPr>
          <w:rFonts w:ascii="Arial" w:eastAsia="Arial" w:hAnsi="Arial" w:cs="Arial"/>
        </w:rPr>
      </w:pPr>
    </w:p>
    <w:p w14:paraId="270F7C1E" w14:textId="18195262" w:rsidR="00A473F5" w:rsidRDefault="00A473F5" w:rsidP="00160F52">
      <w:pPr>
        <w:spacing w:line="360" w:lineRule="auto"/>
        <w:jc w:val="both"/>
        <w:rPr>
          <w:rFonts w:ascii="Arial" w:eastAsia="Arial" w:hAnsi="Arial" w:cs="Arial"/>
        </w:rPr>
      </w:pPr>
    </w:p>
    <w:p w14:paraId="1E7A3805" w14:textId="51C3D70E" w:rsidR="00A473F5" w:rsidRDefault="00A473F5" w:rsidP="00160F52">
      <w:pPr>
        <w:spacing w:line="360" w:lineRule="auto"/>
        <w:jc w:val="both"/>
        <w:rPr>
          <w:rFonts w:ascii="Arial" w:eastAsia="Arial" w:hAnsi="Arial" w:cs="Arial"/>
        </w:rPr>
      </w:pPr>
    </w:p>
    <w:p w14:paraId="611E199D" w14:textId="5AC97A98" w:rsidR="00A473F5" w:rsidRDefault="00A473F5" w:rsidP="00160F52">
      <w:pPr>
        <w:spacing w:line="360" w:lineRule="auto"/>
        <w:jc w:val="both"/>
        <w:rPr>
          <w:rFonts w:ascii="Arial" w:eastAsia="Arial" w:hAnsi="Arial" w:cs="Arial"/>
        </w:rPr>
      </w:pPr>
    </w:p>
    <w:p w14:paraId="7E70FBE5" w14:textId="4F7C88DC" w:rsidR="00A473F5" w:rsidRDefault="00A473F5" w:rsidP="00160F52">
      <w:pPr>
        <w:spacing w:line="360" w:lineRule="auto"/>
        <w:jc w:val="both"/>
        <w:rPr>
          <w:rFonts w:ascii="Arial" w:eastAsia="Arial" w:hAnsi="Arial" w:cs="Arial"/>
        </w:rPr>
      </w:pPr>
    </w:p>
    <w:p w14:paraId="779B45BF" w14:textId="1ACFAAD2" w:rsidR="00A473F5" w:rsidRDefault="00A473F5" w:rsidP="00160F52">
      <w:pPr>
        <w:spacing w:line="360" w:lineRule="auto"/>
        <w:jc w:val="both"/>
        <w:rPr>
          <w:rFonts w:ascii="Arial" w:eastAsia="Arial" w:hAnsi="Arial" w:cs="Arial"/>
        </w:rPr>
      </w:pPr>
    </w:p>
    <w:p w14:paraId="2BD90CA3" w14:textId="40C69498" w:rsidR="00A473F5" w:rsidRDefault="00A473F5" w:rsidP="00160F52">
      <w:pPr>
        <w:spacing w:line="360" w:lineRule="auto"/>
        <w:jc w:val="both"/>
        <w:rPr>
          <w:rFonts w:ascii="Arial" w:eastAsia="Arial" w:hAnsi="Arial" w:cs="Arial"/>
        </w:rPr>
      </w:pPr>
    </w:p>
    <w:p w14:paraId="1D3F5AB8" w14:textId="77777777" w:rsidR="00A473F5" w:rsidRPr="00160F52" w:rsidRDefault="00A473F5" w:rsidP="00160F52">
      <w:pPr>
        <w:spacing w:line="360" w:lineRule="auto"/>
        <w:jc w:val="both"/>
        <w:rPr>
          <w:rFonts w:ascii="Arial" w:eastAsia="Arial" w:hAnsi="Arial" w:cs="Arial"/>
        </w:rPr>
      </w:pPr>
    </w:p>
    <w:p w14:paraId="646288DB" w14:textId="7763D71E" w:rsidR="008B4F4F" w:rsidRPr="008B4F4F" w:rsidRDefault="008B4F4F" w:rsidP="008B4F4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8B4F4F">
        <w:rPr>
          <w:rFonts w:ascii="Arial" w:eastAsia="Arial" w:hAnsi="Arial" w:cs="Arial"/>
        </w:rPr>
        <w:lastRenderedPageBreak/>
        <w:t>Faça um algoritmo que receba 2 números e apresente a multiplicação dos dois números</w:t>
      </w:r>
    </w:p>
    <w:p w14:paraId="33291AF7" w14:textId="2ACF2661" w:rsidR="008B4F4F" w:rsidRDefault="00A473F5" w:rsidP="00160F52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0E2DCDF" wp14:editId="67A494C1">
            <wp:simplePos x="0" y="0"/>
            <wp:positionH relativeFrom="margin">
              <wp:align>right</wp:align>
            </wp:positionH>
            <wp:positionV relativeFrom="page">
              <wp:posOffset>1077260</wp:posOffset>
            </wp:positionV>
            <wp:extent cx="6480175" cy="1898650"/>
            <wp:effectExtent l="0" t="0" r="0" b="635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C0517" w14:textId="41E19C47" w:rsidR="00160F52" w:rsidRDefault="00160F52" w:rsidP="00160F52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1209341" w14:textId="2DE03409" w:rsidR="005917A5" w:rsidRPr="0035459E" w:rsidRDefault="008B4F4F" w:rsidP="0097176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35459E">
        <w:rPr>
          <w:rFonts w:ascii="Arial" w:eastAsia="Arial" w:hAnsi="Arial" w:cs="Arial"/>
        </w:rPr>
        <w:t xml:space="preserve">Calcular e apresentar o valor do volume de uma lata de óleo, utilizando a fórmula: </w:t>
      </w:r>
    </w:p>
    <w:p w14:paraId="4D48DCEB" w14:textId="66836DDC" w:rsidR="008B4F4F" w:rsidRPr="008B4F4F" w:rsidRDefault="0035459E" w:rsidP="0035459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5A4A7D8" wp14:editId="6B74EB0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480175" cy="295275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F4F" w:rsidRPr="008B4F4F">
        <w:rPr>
          <w:rFonts w:ascii="Arial" w:eastAsia="Arial" w:hAnsi="Arial" w:cs="Arial"/>
        </w:rPr>
        <w:t>VOLUME &lt;-- 3.14159 * RAIO</w:t>
      </w:r>
      <w:proofErr w:type="gramStart"/>
      <w:r w:rsidR="008B4F4F" w:rsidRPr="008B4F4F">
        <w:rPr>
          <w:rFonts w:ascii="Arial" w:eastAsia="Arial" w:hAnsi="Arial" w:cs="Arial"/>
        </w:rPr>
        <w:t>2  *</w:t>
      </w:r>
      <w:proofErr w:type="gramEnd"/>
      <w:r w:rsidR="008B4F4F" w:rsidRPr="008B4F4F">
        <w:rPr>
          <w:rFonts w:ascii="Arial" w:eastAsia="Arial" w:hAnsi="Arial" w:cs="Arial"/>
        </w:rPr>
        <w:t xml:space="preserve"> ALTURA.</w:t>
      </w:r>
    </w:p>
    <w:p w14:paraId="32166667" w14:textId="10D683EC" w:rsidR="009A47D5" w:rsidRPr="0035459E" w:rsidRDefault="009A47D5" w:rsidP="0035459E">
      <w:pPr>
        <w:spacing w:line="360" w:lineRule="auto"/>
        <w:jc w:val="both"/>
        <w:rPr>
          <w:rFonts w:ascii="Arial" w:eastAsia="Arial" w:hAnsi="Arial" w:cs="Arial"/>
        </w:rPr>
      </w:pPr>
    </w:p>
    <w:p w14:paraId="38E0273E" w14:textId="77FFA898" w:rsidR="008B4F4F" w:rsidRDefault="008B4F4F" w:rsidP="008B4F4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8B4F4F">
        <w:rPr>
          <w:rFonts w:ascii="Arial" w:eastAsia="Arial" w:hAnsi="Arial" w:cs="Arial"/>
        </w:rPr>
        <w:t>Ler dois valores inteiros para as variáveis A e B e efetuar a troca dos valores de forma que a variável A passe a possuir o valor da variável B e a variável B passe a possuir o valor da variável A. Apresentar os valores trocados.</w:t>
      </w:r>
    </w:p>
    <w:p w14:paraId="25F3BB58" w14:textId="6ACE7C0C" w:rsidR="00E21D04" w:rsidRDefault="00E21D04" w:rsidP="00E21D0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DB4BCA7" wp14:editId="0E79C53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568190" cy="2159635"/>
            <wp:effectExtent l="0" t="0" r="381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18109" w14:textId="793C2983" w:rsidR="00E21D04" w:rsidRDefault="00E21D04" w:rsidP="00E21D04">
      <w:pPr>
        <w:spacing w:line="360" w:lineRule="auto"/>
        <w:jc w:val="both"/>
        <w:rPr>
          <w:rFonts w:ascii="Arial" w:eastAsia="Arial" w:hAnsi="Arial" w:cs="Arial"/>
        </w:rPr>
      </w:pPr>
    </w:p>
    <w:p w14:paraId="5AD0C77C" w14:textId="6EDD9A94" w:rsidR="00E21D04" w:rsidRDefault="00E21D04" w:rsidP="00E21D04">
      <w:pPr>
        <w:spacing w:line="360" w:lineRule="auto"/>
        <w:jc w:val="both"/>
        <w:rPr>
          <w:rFonts w:ascii="Arial" w:eastAsia="Arial" w:hAnsi="Arial" w:cs="Arial"/>
        </w:rPr>
      </w:pPr>
    </w:p>
    <w:p w14:paraId="0A96E1B3" w14:textId="595D491F" w:rsidR="00E21D04" w:rsidRDefault="00E21D04" w:rsidP="00E21D04">
      <w:pPr>
        <w:spacing w:line="360" w:lineRule="auto"/>
        <w:jc w:val="both"/>
        <w:rPr>
          <w:rFonts w:ascii="Arial" w:eastAsia="Arial" w:hAnsi="Arial" w:cs="Arial"/>
        </w:rPr>
      </w:pPr>
    </w:p>
    <w:p w14:paraId="6ACB13D5" w14:textId="392481D8" w:rsidR="00E21D04" w:rsidRDefault="00E21D04" w:rsidP="00E21D04">
      <w:pPr>
        <w:spacing w:line="360" w:lineRule="auto"/>
        <w:jc w:val="both"/>
        <w:rPr>
          <w:rFonts w:ascii="Arial" w:eastAsia="Arial" w:hAnsi="Arial" w:cs="Arial"/>
        </w:rPr>
      </w:pPr>
    </w:p>
    <w:p w14:paraId="186AD454" w14:textId="55606AB0" w:rsidR="00E21D04" w:rsidRDefault="00E21D04" w:rsidP="00E21D04">
      <w:pPr>
        <w:spacing w:line="360" w:lineRule="auto"/>
        <w:jc w:val="both"/>
        <w:rPr>
          <w:rFonts w:ascii="Arial" w:eastAsia="Arial" w:hAnsi="Arial" w:cs="Arial"/>
        </w:rPr>
      </w:pPr>
    </w:p>
    <w:p w14:paraId="6EE9C969" w14:textId="19E0BB6E" w:rsidR="00E21D04" w:rsidRDefault="00E21D04" w:rsidP="00E21D04">
      <w:pPr>
        <w:spacing w:line="360" w:lineRule="auto"/>
        <w:jc w:val="both"/>
        <w:rPr>
          <w:rFonts w:ascii="Arial" w:eastAsia="Arial" w:hAnsi="Arial" w:cs="Arial"/>
        </w:rPr>
      </w:pPr>
    </w:p>
    <w:p w14:paraId="5D832F38" w14:textId="4922FBE6" w:rsidR="00E21D04" w:rsidRDefault="00E21D04" w:rsidP="00E21D04">
      <w:pPr>
        <w:spacing w:line="360" w:lineRule="auto"/>
        <w:jc w:val="both"/>
        <w:rPr>
          <w:rFonts w:ascii="Arial" w:eastAsia="Arial" w:hAnsi="Arial" w:cs="Arial"/>
        </w:rPr>
      </w:pPr>
    </w:p>
    <w:p w14:paraId="2F3E05FF" w14:textId="77777777" w:rsidR="0035459E" w:rsidRPr="00E21D04" w:rsidRDefault="0035459E" w:rsidP="00E21D04">
      <w:pPr>
        <w:spacing w:line="360" w:lineRule="auto"/>
        <w:jc w:val="both"/>
        <w:rPr>
          <w:rFonts w:ascii="Arial" w:eastAsia="Arial" w:hAnsi="Arial" w:cs="Arial"/>
        </w:rPr>
      </w:pPr>
    </w:p>
    <w:p w14:paraId="5F7A7801" w14:textId="5CFBC241" w:rsidR="008B4F4F" w:rsidRDefault="008B4F4F" w:rsidP="00E21D0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8B4F4F">
        <w:rPr>
          <w:rFonts w:ascii="Arial" w:eastAsia="Arial" w:hAnsi="Arial" w:cs="Arial"/>
        </w:rPr>
        <w:lastRenderedPageBreak/>
        <w:t>Efetuar a leitura de um número inteiro e apresentar o resultado do quadrado desse número.</w:t>
      </w:r>
    </w:p>
    <w:p w14:paraId="624292E6" w14:textId="41581978" w:rsidR="00CC187D" w:rsidRDefault="00CC187D" w:rsidP="00CC187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0DDCE41" wp14:editId="6BD5F2F9">
            <wp:simplePos x="0" y="0"/>
            <wp:positionH relativeFrom="margin">
              <wp:align>center</wp:align>
            </wp:positionH>
            <wp:positionV relativeFrom="page">
              <wp:posOffset>1077811</wp:posOffset>
            </wp:positionV>
            <wp:extent cx="4655290" cy="21600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2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3B11E" w14:textId="03FEC9B5" w:rsidR="00CC187D" w:rsidRDefault="00CC187D" w:rsidP="00CC187D">
      <w:pPr>
        <w:spacing w:line="360" w:lineRule="auto"/>
        <w:jc w:val="both"/>
        <w:rPr>
          <w:rFonts w:ascii="Arial" w:eastAsia="Arial" w:hAnsi="Arial" w:cs="Arial"/>
        </w:rPr>
      </w:pPr>
    </w:p>
    <w:p w14:paraId="608CD754" w14:textId="162DA2A9" w:rsidR="00CC187D" w:rsidRDefault="00CC187D" w:rsidP="00CC187D">
      <w:pPr>
        <w:spacing w:line="360" w:lineRule="auto"/>
        <w:jc w:val="both"/>
        <w:rPr>
          <w:rFonts w:ascii="Arial" w:eastAsia="Arial" w:hAnsi="Arial" w:cs="Arial"/>
        </w:rPr>
      </w:pPr>
    </w:p>
    <w:p w14:paraId="6FC5EB82" w14:textId="16E8CA52" w:rsidR="00CC187D" w:rsidRDefault="00CC187D" w:rsidP="00CC187D">
      <w:pPr>
        <w:spacing w:line="360" w:lineRule="auto"/>
        <w:jc w:val="both"/>
        <w:rPr>
          <w:rFonts w:ascii="Arial" w:eastAsia="Arial" w:hAnsi="Arial" w:cs="Arial"/>
        </w:rPr>
      </w:pPr>
    </w:p>
    <w:p w14:paraId="7BA67B6F" w14:textId="3CDA54C0" w:rsidR="00CC187D" w:rsidRDefault="00CC187D" w:rsidP="00CC187D">
      <w:pPr>
        <w:spacing w:line="360" w:lineRule="auto"/>
        <w:jc w:val="both"/>
        <w:rPr>
          <w:rFonts w:ascii="Arial" w:eastAsia="Arial" w:hAnsi="Arial" w:cs="Arial"/>
        </w:rPr>
      </w:pPr>
    </w:p>
    <w:p w14:paraId="1EF2144E" w14:textId="4801C3E9" w:rsidR="00CC187D" w:rsidRDefault="00CC187D" w:rsidP="00CC187D">
      <w:pPr>
        <w:spacing w:line="360" w:lineRule="auto"/>
        <w:jc w:val="both"/>
        <w:rPr>
          <w:rFonts w:ascii="Arial" w:eastAsia="Arial" w:hAnsi="Arial" w:cs="Arial"/>
        </w:rPr>
      </w:pPr>
    </w:p>
    <w:p w14:paraId="06C597BE" w14:textId="655AFC2F" w:rsidR="00CC187D" w:rsidRDefault="00CC187D" w:rsidP="00CC187D">
      <w:pPr>
        <w:spacing w:line="360" w:lineRule="auto"/>
        <w:jc w:val="both"/>
        <w:rPr>
          <w:rFonts w:ascii="Arial" w:eastAsia="Arial" w:hAnsi="Arial" w:cs="Arial"/>
        </w:rPr>
      </w:pPr>
    </w:p>
    <w:p w14:paraId="6E897EB3" w14:textId="77777777" w:rsidR="00CC187D" w:rsidRPr="00CC187D" w:rsidRDefault="00CC187D" w:rsidP="00CC187D">
      <w:pPr>
        <w:spacing w:line="360" w:lineRule="auto"/>
        <w:jc w:val="both"/>
        <w:rPr>
          <w:rFonts w:ascii="Arial" w:eastAsia="Arial" w:hAnsi="Arial" w:cs="Arial"/>
        </w:rPr>
      </w:pPr>
    </w:p>
    <w:p w14:paraId="1A2F1018" w14:textId="6FDC0E6F" w:rsidR="00E21D04" w:rsidRDefault="00E21D04" w:rsidP="00E21D04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785AB13A" w14:textId="63321A35" w:rsidR="008B4F4F" w:rsidRDefault="008B4F4F" w:rsidP="008B4F4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8B4F4F">
        <w:rPr>
          <w:rFonts w:ascii="Arial" w:eastAsia="Arial" w:hAnsi="Arial" w:cs="Arial"/>
        </w:rPr>
        <w:t>Ler um número inteiro positivo e calcular e mostrar a tabuada</w:t>
      </w:r>
    </w:p>
    <w:p w14:paraId="14244F74" w14:textId="2B9ACF53" w:rsidR="00C35714" w:rsidRDefault="00C35714" w:rsidP="00C35714">
      <w:pPr>
        <w:spacing w:line="360" w:lineRule="auto"/>
        <w:jc w:val="both"/>
        <w:rPr>
          <w:rFonts w:ascii="Arial" w:eastAsia="Arial" w:hAnsi="Arial" w:cs="Arial"/>
        </w:rPr>
      </w:pPr>
    </w:p>
    <w:p w14:paraId="6D1066BC" w14:textId="2942345B" w:rsidR="00C35714" w:rsidRDefault="00C35714" w:rsidP="00C35714">
      <w:pPr>
        <w:spacing w:line="360" w:lineRule="auto"/>
        <w:jc w:val="both"/>
        <w:rPr>
          <w:rFonts w:ascii="Arial" w:eastAsia="Arial" w:hAnsi="Arial" w:cs="Arial"/>
        </w:rPr>
      </w:pPr>
    </w:p>
    <w:p w14:paraId="6BDF5CD9" w14:textId="72F9F035" w:rsidR="00C35714" w:rsidRDefault="00C35714" w:rsidP="00C35714">
      <w:pPr>
        <w:spacing w:line="360" w:lineRule="auto"/>
        <w:jc w:val="both"/>
        <w:rPr>
          <w:rFonts w:ascii="Arial" w:eastAsia="Arial" w:hAnsi="Arial" w:cs="Arial"/>
        </w:rPr>
      </w:pPr>
    </w:p>
    <w:p w14:paraId="7981195C" w14:textId="68B6E537" w:rsidR="00C35714" w:rsidRDefault="00C35714" w:rsidP="00C35714">
      <w:pPr>
        <w:spacing w:line="360" w:lineRule="auto"/>
        <w:jc w:val="both"/>
        <w:rPr>
          <w:rFonts w:ascii="Arial" w:eastAsia="Arial" w:hAnsi="Arial" w:cs="Arial"/>
        </w:rPr>
      </w:pPr>
    </w:p>
    <w:p w14:paraId="4B84667E" w14:textId="315CBEC0" w:rsidR="00C35714" w:rsidRDefault="00C35714" w:rsidP="00C35714">
      <w:pPr>
        <w:spacing w:line="360" w:lineRule="auto"/>
        <w:jc w:val="both"/>
        <w:rPr>
          <w:rFonts w:ascii="Arial" w:eastAsia="Arial" w:hAnsi="Arial" w:cs="Arial"/>
        </w:rPr>
      </w:pPr>
    </w:p>
    <w:p w14:paraId="4E0E9075" w14:textId="1FC8C800" w:rsidR="00C35714" w:rsidRDefault="00C35714" w:rsidP="00C35714">
      <w:pPr>
        <w:spacing w:line="360" w:lineRule="auto"/>
        <w:jc w:val="both"/>
        <w:rPr>
          <w:rFonts w:ascii="Arial" w:eastAsia="Arial" w:hAnsi="Arial" w:cs="Arial"/>
        </w:rPr>
      </w:pPr>
    </w:p>
    <w:p w14:paraId="74AD6643" w14:textId="3B39165F" w:rsidR="00C35714" w:rsidRDefault="00C35714" w:rsidP="00C35714">
      <w:pPr>
        <w:spacing w:line="360" w:lineRule="auto"/>
        <w:jc w:val="both"/>
        <w:rPr>
          <w:rFonts w:ascii="Arial" w:eastAsia="Arial" w:hAnsi="Arial" w:cs="Arial"/>
        </w:rPr>
      </w:pPr>
    </w:p>
    <w:p w14:paraId="181C0212" w14:textId="058831ED" w:rsidR="00C35714" w:rsidRDefault="00C35714" w:rsidP="00C35714">
      <w:pPr>
        <w:spacing w:line="360" w:lineRule="auto"/>
        <w:jc w:val="both"/>
        <w:rPr>
          <w:rFonts w:ascii="Arial" w:eastAsia="Arial" w:hAnsi="Arial" w:cs="Arial"/>
        </w:rPr>
      </w:pPr>
    </w:p>
    <w:p w14:paraId="54F00C37" w14:textId="44B06307" w:rsidR="00C35714" w:rsidRDefault="00C35714" w:rsidP="00C35714">
      <w:pPr>
        <w:spacing w:line="360" w:lineRule="auto"/>
        <w:jc w:val="both"/>
        <w:rPr>
          <w:rFonts w:ascii="Arial" w:eastAsia="Arial" w:hAnsi="Arial" w:cs="Arial"/>
        </w:rPr>
      </w:pPr>
    </w:p>
    <w:p w14:paraId="2EC59294" w14:textId="4F417905" w:rsidR="00CC187D" w:rsidRPr="008B4F4F" w:rsidRDefault="00C35714" w:rsidP="00CC187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C13020F" wp14:editId="60D4EA6C">
            <wp:simplePos x="0" y="0"/>
            <wp:positionH relativeFrom="column">
              <wp:posOffset>459740</wp:posOffset>
            </wp:positionH>
            <wp:positionV relativeFrom="page">
              <wp:posOffset>3691890</wp:posOffset>
            </wp:positionV>
            <wp:extent cx="4156666" cy="21600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66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FF3B5" w14:textId="3B62FFEA" w:rsidR="00C35714" w:rsidRDefault="008B4F4F" w:rsidP="00C3571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8B4F4F">
        <w:rPr>
          <w:rFonts w:ascii="Arial" w:eastAsia="Arial" w:hAnsi="Arial" w:cs="Arial"/>
        </w:rPr>
        <w:t>Faça um algoritmo que leia a idade de uma pessoa expressa em dias e mostre-a expressa em anos, meses e dias.</w:t>
      </w:r>
    </w:p>
    <w:p w14:paraId="0C3E4A0C" w14:textId="60008B99" w:rsidR="003740B8" w:rsidRDefault="003740B8" w:rsidP="003740B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9FFCE8C" wp14:editId="7F97111B">
            <wp:simplePos x="0" y="0"/>
            <wp:positionH relativeFrom="margin">
              <wp:align>center</wp:align>
            </wp:positionH>
            <wp:positionV relativeFrom="page">
              <wp:posOffset>6857197</wp:posOffset>
            </wp:positionV>
            <wp:extent cx="4650380" cy="21600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BD6F2" w14:textId="04529E51" w:rsidR="003740B8" w:rsidRDefault="003740B8" w:rsidP="003740B8">
      <w:pPr>
        <w:spacing w:line="360" w:lineRule="auto"/>
        <w:jc w:val="both"/>
        <w:rPr>
          <w:rFonts w:ascii="Arial" w:eastAsia="Arial" w:hAnsi="Arial" w:cs="Arial"/>
        </w:rPr>
      </w:pPr>
    </w:p>
    <w:p w14:paraId="747888D9" w14:textId="4F26D236" w:rsidR="003740B8" w:rsidRDefault="003740B8" w:rsidP="003740B8">
      <w:pPr>
        <w:spacing w:line="360" w:lineRule="auto"/>
        <w:jc w:val="both"/>
        <w:rPr>
          <w:rFonts w:ascii="Arial" w:eastAsia="Arial" w:hAnsi="Arial" w:cs="Arial"/>
        </w:rPr>
      </w:pPr>
    </w:p>
    <w:p w14:paraId="1F5B3251" w14:textId="08A618F5" w:rsidR="003740B8" w:rsidRDefault="003740B8" w:rsidP="003740B8">
      <w:pPr>
        <w:spacing w:line="360" w:lineRule="auto"/>
        <w:jc w:val="both"/>
        <w:rPr>
          <w:rFonts w:ascii="Arial" w:eastAsia="Arial" w:hAnsi="Arial" w:cs="Arial"/>
        </w:rPr>
      </w:pPr>
    </w:p>
    <w:p w14:paraId="67182613" w14:textId="77777777" w:rsidR="003740B8" w:rsidRPr="003740B8" w:rsidRDefault="003740B8" w:rsidP="003740B8">
      <w:pPr>
        <w:spacing w:line="360" w:lineRule="auto"/>
        <w:jc w:val="both"/>
        <w:rPr>
          <w:rFonts w:ascii="Arial" w:eastAsia="Arial" w:hAnsi="Arial" w:cs="Arial"/>
        </w:rPr>
      </w:pPr>
    </w:p>
    <w:p w14:paraId="0C950130" w14:textId="1E1AD548" w:rsidR="00C35714" w:rsidRDefault="00C35714" w:rsidP="00C35714">
      <w:pPr>
        <w:spacing w:line="360" w:lineRule="auto"/>
        <w:jc w:val="both"/>
        <w:rPr>
          <w:rFonts w:ascii="Arial" w:eastAsia="Arial" w:hAnsi="Arial" w:cs="Arial"/>
        </w:rPr>
      </w:pPr>
    </w:p>
    <w:p w14:paraId="07331D3A" w14:textId="4EF4EB86" w:rsidR="00C35714" w:rsidRDefault="00C35714" w:rsidP="00C35714">
      <w:pPr>
        <w:spacing w:line="360" w:lineRule="auto"/>
        <w:jc w:val="both"/>
        <w:rPr>
          <w:rFonts w:ascii="Arial" w:eastAsia="Arial" w:hAnsi="Arial" w:cs="Arial"/>
        </w:rPr>
      </w:pPr>
    </w:p>
    <w:p w14:paraId="24FC4906" w14:textId="61783CE8" w:rsidR="00C35714" w:rsidRDefault="00C35714" w:rsidP="00C35714">
      <w:pPr>
        <w:spacing w:line="360" w:lineRule="auto"/>
        <w:jc w:val="both"/>
        <w:rPr>
          <w:rFonts w:ascii="Arial" w:eastAsia="Arial" w:hAnsi="Arial" w:cs="Arial"/>
        </w:rPr>
      </w:pPr>
    </w:p>
    <w:p w14:paraId="65506517" w14:textId="77777777" w:rsidR="003740B8" w:rsidRPr="00C35714" w:rsidRDefault="003740B8" w:rsidP="00C35714">
      <w:pPr>
        <w:spacing w:line="360" w:lineRule="auto"/>
        <w:jc w:val="both"/>
        <w:rPr>
          <w:rFonts w:ascii="Arial" w:eastAsia="Arial" w:hAnsi="Arial" w:cs="Arial"/>
        </w:rPr>
      </w:pPr>
    </w:p>
    <w:p w14:paraId="27477857" w14:textId="2A0F547A" w:rsidR="008B4F4F" w:rsidRDefault="008B4F4F" w:rsidP="006632F0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928A7CF" w14:textId="77777777" w:rsidR="003740B8" w:rsidRPr="008B4F4F" w:rsidRDefault="003740B8" w:rsidP="006632F0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7BE07A64" w14:textId="6AEC40E0" w:rsidR="008B4F4F" w:rsidRDefault="008B4F4F" w:rsidP="008B4F4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8B4F4F">
        <w:rPr>
          <w:rFonts w:ascii="Arial" w:eastAsia="Arial" w:hAnsi="Arial" w:cs="Arial"/>
        </w:rPr>
        <w:lastRenderedPageBreak/>
        <w:t>Faça um algoritmo que leia a idade de uma pessoa expressa em ano, mês e dia e mostre-as em dias.</w:t>
      </w:r>
    </w:p>
    <w:p w14:paraId="7809FB2B" w14:textId="0481C824" w:rsidR="002775C4" w:rsidRDefault="002775C4" w:rsidP="002775C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6E6EA75F" wp14:editId="01E7BCD0">
            <wp:simplePos x="0" y="0"/>
            <wp:positionH relativeFrom="margin">
              <wp:align>center</wp:align>
            </wp:positionH>
            <wp:positionV relativeFrom="page">
              <wp:posOffset>1076936</wp:posOffset>
            </wp:positionV>
            <wp:extent cx="4134834" cy="216000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83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DDAB9" w14:textId="3079092C" w:rsidR="002775C4" w:rsidRDefault="002775C4" w:rsidP="002775C4">
      <w:pPr>
        <w:spacing w:line="360" w:lineRule="auto"/>
        <w:jc w:val="both"/>
        <w:rPr>
          <w:rFonts w:ascii="Arial" w:eastAsia="Arial" w:hAnsi="Arial" w:cs="Arial"/>
        </w:rPr>
      </w:pPr>
    </w:p>
    <w:p w14:paraId="2E3A5A7C" w14:textId="0FAE2430" w:rsidR="002775C4" w:rsidRDefault="002775C4" w:rsidP="002775C4">
      <w:pPr>
        <w:spacing w:line="360" w:lineRule="auto"/>
        <w:jc w:val="both"/>
        <w:rPr>
          <w:rFonts w:ascii="Arial" w:eastAsia="Arial" w:hAnsi="Arial" w:cs="Arial"/>
        </w:rPr>
      </w:pPr>
    </w:p>
    <w:p w14:paraId="26AEF073" w14:textId="77777777" w:rsidR="002775C4" w:rsidRPr="002775C4" w:rsidRDefault="002775C4" w:rsidP="002775C4">
      <w:pPr>
        <w:spacing w:line="360" w:lineRule="auto"/>
        <w:jc w:val="both"/>
        <w:rPr>
          <w:rFonts w:ascii="Arial" w:eastAsia="Arial" w:hAnsi="Arial" w:cs="Arial"/>
        </w:rPr>
      </w:pPr>
    </w:p>
    <w:p w14:paraId="6DC457E5" w14:textId="3AC75EEE" w:rsidR="008B4F4F" w:rsidRDefault="008B4F4F" w:rsidP="003740B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90F61A8" w14:textId="4AE215A6" w:rsidR="003740B8" w:rsidRDefault="003740B8" w:rsidP="003740B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E655213" w14:textId="29CA02CA" w:rsidR="003740B8" w:rsidRDefault="003740B8" w:rsidP="003740B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45D9CF42" w14:textId="4FF0E294" w:rsidR="003740B8" w:rsidRDefault="003740B8" w:rsidP="003740B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77A4B127" w14:textId="757C1658" w:rsidR="003740B8" w:rsidRDefault="003740B8" w:rsidP="002775C4">
      <w:pPr>
        <w:spacing w:line="360" w:lineRule="auto"/>
        <w:jc w:val="both"/>
        <w:rPr>
          <w:rFonts w:ascii="Arial" w:eastAsia="Arial" w:hAnsi="Arial" w:cs="Arial"/>
        </w:rPr>
      </w:pPr>
    </w:p>
    <w:p w14:paraId="347230CB" w14:textId="4ACE77FF" w:rsidR="002775C4" w:rsidRPr="002775C4" w:rsidRDefault="002775C4" w:rsidP="002775C4">
      <w:pPr>
        <w:spacing w:line="360" w:lineRule="auto"/>
        <w:jc w:val="both"/>
        <w:rPr>
          <w:rFonts w:ascii="Arial" w:eastAsia="Arial" w:hAnsi="Arial" w:cs="Arial"/>
        </w:rPr>
      </w:pPr>
    </w:p>
    <w:p w14:paraId="206CD8EA" w14:textId="571001A3" w:rsidR="008B4F4F" w:rsidRPr="008B4F4F" w:rsidRDefault="002775C4" w:rsidP="008B4F4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3EDBAFA2" wp14:editId="6D2D2057">
            <wp:simplePos x="0" y="0"/>
            <wp:positionH relativeFrom="margin">
              <wp:align>right</wp:align>
            </wp:positionH>
            <wp:positionV relativeFrom="page">
              <wp:posOffset>4001770</wp:posOffset>
            </wp:positionV>
            <wp:extent cx="6480175" cy="2392680"/>
            <wp:effectExtent l="0" t="0" r="0" b="762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F4F" w:rsidRPr="008B4F4F">
        <w:rPr>
          <w:rFonts w:ascii="Arial" w:eastAsia="Arial" w:hAnsi="Arial" w:cs="Arial"/>
        </w:rPr>
        <w:t>Faça um programa que calcule a área da circunferência.</w:t>
      </w:r>
    </w:p>
    <w:p w14:paraId="4C35C6F1" w14:textId="77777777" w:rsidR="002775C4" w:rsidRPr="002775C4" w:rsidRDefault="002775C4" w:rsidP="002775C4">
      <w:pPr>
        <w:spacing w:line="360" w:lineRule="auto"/>
        <w:jc w:val="both"/>
        <w:rPr>
          <w:rFonts w:ascii="Arial" w:eastAsia="Arial" w:hAnsi="Arial" w:cs="Arial"/>
        </w:rPr>
      </w:pPr>
    </w:p>
    <w:p w14:paraId="0EBB0D7A" w14:textId="5D991902" w:rsidR="008B4F4F" w:rsidRPr="008B4F4F" w:rsidRDefault="008B4F4F" w:rsidP="008B4F4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8B4F4F">
        <w:rPr>
          <w:rFonts w:ascii="Arial" w:eastAsia="Arial" w:hAnsi="Arial" w:cs="Arial"/>
        </w:rPr>
        <w:t>Faça um programa que receba um número e mostre o resto da divisão por 6.</w:t>
      </w:r>
    </w:p>
    <w:p w14:paraId="3900B6BF" w14:textId="55615723" w:rsidR="008B4F4F" w:rsidRDefault="00446564" w:rsidP="002775C4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1CD963C1" wp14:editId="1258CBC2">
            <wp:simplePos x="0" y="0"/>
            <wp:positionH relativeFrom="margin">
              <wp:align>left</wp:align>
            </wp:positionH>
            <wp:positionV relativeFrom="page">
              <wp:posOffset>7029917</wp:posOffset>
            </wp:positionV>
            <wp:extent cx="6017690" cy="2160000"/>
            <wp:effectExtent l="0" t="0" r="254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6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D2949" w14:textId="6C8599B4" w:rsidR="002775C4" w:rsidRDefault="002775C4" w:rsidP="002775C4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C667378" w14:textId="61689DC8" w:rsidR="002775C4" w:rsidRDefault="002775C4" w:rsidP="002775C4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579DDAC" w14:textId="2F39C50F" w:rsidR="002775C4" w:rsidRDefault="002775C4" w:rsidP="002775C4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649A56B" w14:textId="738D967C" w:rsidR="002775C4" w:rsidRDefault="002775C4" w:rsidP="002775C4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9D2F80E" w14:textId="4D82DEDE" w:rsidR="00446564" w:rsidRDefault="00446564" w:rsidP="002775C4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0ACC3D0" w14:textId="6EE0E23E" w:rsidR="00446564" w:rsidRDefault="00446564" w:rsidP="002775C4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44546301" w14:textId="7466E837" w:rsidR="00446564" w:rsidRDefault="00446564" w:rsidP="002775C4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AE7716E" w14:textId="0BF74EB9" w:rsidR="00446564" w:rsidRDefault="00446564" w:rsidP="002775C4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993C6CE" w14:textId="0C756404" w:rsidR="00446564" w:rsidRDefault="00446564" w:rsidP="002775C4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E8AA92D" w14:textId="7888CDE7" w:rsidR="00446564" w:rsidRDefault="00446564" w:rsidP="002775C4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420DD77" w14:textId="77777777" w:rsidR="00446564" w:rsidRPr="008B4F4F" w:rsidRDefault="00446564" w:rsidP="002775C4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037DE34" w14:textId="6B7D2783" w:rsidR="008B4F4F" w:rsidRDefault="008B4F4F" w:rsidP="0044656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8B4F4F">
        <w:rPr>
          <w:rFonts w:ascii="Arial" w:eastAsia="Arial" w:hAnsi="Arial" w:cs="Arial"/>
        </w:rPr>
        <w:lastRenderedPageBreak/>
        <w:t>Efetuar o cálculo e a apresentação do valor de uma prestação em atraso, utilizando a fórmula</w:t>
      </w:r>
      <w:r w:rsidR="00446564">
        <w:rPr>
          <w:rFonts w:ascii="Arial" w:eastAsia="Arial" w:hAnsi="Arial" w:cs="Arial"/>
        </w:rPr>
        <w:t xml:space="preserve">: </w:t>
      </w:r>
      <w:r w:rsidRPr="00446564">
        <w:rPr>
          <w:rFonts w:ascii="Arial" w:eastAsia="Arial" w:hAnsi="Arial" w:cs="Arial"/>
        </w:rPr>
        <w:t>PRESTAÇÃO &lt;-- VALOR + (VALOR * (TAXA/100) * TEMPO)</w:t>
      </w:r>
    </w:p>
    <w:p w14:paraId="1CE658F2" w14:textId="3B61B018" w:rsidR="00446564" w:rsidRDefault="00446564" w:rsidP="0044656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64B6CBE1" wp14:editId="027EA2B6">
            <wp:simplePos x="0" y="0"/>
            <wp:positionH relativeFrom="margin">
              <wp:align>center</wp:align>
            </wp:positionH>
            <wp:positionV relativeFrom="page">
              <wp:posOffset>1077379</wp:posOffset>
            </wp:positionV>
            <wp:extent cx="4974678" cy="216000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7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8B875" w14:textId="0F122DDD" w:rsidR="00446564" w:rsidRDefault="00446564" w:rsidP="00446564">
      <w:pPr>
        <w:spacing w:line="360" w:lineRule="auto"/>
        <w:jc w:val="both"/>
        <w:rPr>
          <w:rFonts w:ascii="Arial" w:eastAsia="Arial" w:hAnsi="Arial" w:cs="Arial"/>
        </w:rPr>
      </w:pPr>
    </w:p>
    <w:p w14:paraId="23598D1A" w14:textId="231D9BBD" w:rsidR="00446564" w:rsidRDefault="00446564" w:rsidP="00446564">
      <w:pPr>
        <w:spacing w:line="360" w:lineRule="auto"/>
        <w:jc w:val="both"/>
        <w:rPr>
          <w:rFonts w:ascii="Arial" w:eastAsia="Arial" w:hAnsi="Arial" w:cs="Arial"/>
        </w:rPr>
      </w:pPr>
    </w:p>
    <w:p w14:paraId="7CBF27E6" w14:textId="77777777" w:rsidR="00446564" w:rsidRPr="00446564" w:rsidRDefault="00446564" w:rsidP="00446564">
      <w:pPr>
        <w:spacing w:line="360" w:lineRule="auto"/>
        <w:jc w:val="both"/>
        <w:rPr>
          <w:rFonts w:ascii="Arial" w:eastAsia="Arial" w:hAnsi="Arial" w:cs="Arial"/>
        </w:rPr>
      </w:pPr>
    </w:p>
    <w:p w14:paraId="4CFE6DD4" w14:textId="7C4D0144" w:rsidR="00446564" w:rsidRDefault="00446564" w:rsidP="00446564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3E0209C" w14:textId="77777777" w:rsidR="00446564" w:rsidRDefault="00446564" w:rsidP="00446564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880ADCF" w14:textId="3B989EF0" w:rsidR="00446564" w:rsidRDefault="00446564" w:rsidP="00446564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91634A0" w14:textId="4F34D517" w:rsidR="00446564" w:rsidRDefault="00446564" w:rsidP="00446564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8DFBD4F" w14:textId="77777777" w:rsidR="00446564" w:rsidRPr="00446564" w:rsidRDefault="00446564" w:rsidP="00446564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E55A0BF" w14:textId="7910E9C6" w:rsidR="003C61B2" w:rsidRDefault="008B4F4F" w:rsidP="0044656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446564">
        <w:rPr>
          <w:rFonts w:ascii="Arial" w:eastAsia="Arial" w:hAnsi="Arial" w:cs="Arial"/>
        </w:rPr>
        <w:t>Elaborar um programa que efetue a apresentação do valor da conversão em real de um valor lido em dólar. O programa deve solicitar o valor da cotação do dólar e também a quantidade de dólares disponível com o usuário, para que seja apresentado o valor em moeda brasileira.</w:t>
      </w:r>
    </w:p>
    <w:p w14:paraId="18E55196" w14:textId="7E99FECA" w:rsidR="00446564" w:rsidRDefault="00374FDE" w:rsidP="0044656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58C02140" wp14:editId="53F6DA9F">
            <wp:simplePos x="0" y="0"/>
            <wp:positionH relativeFrom="margin">
              <wp:align>center</wp:align>
            </wp:positionH>
            <wp:positionV relativeFrom="page">
              <wp:posOffset>4493895</wp:posOffset>
            </wp:positionV>
            <wp:extent cx="4522528" cy="216000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5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3B217" w14:textId="402DDB41" w:rsidR="00446564" w:rsidRDefault="00446564" w:rsidP="00446564">
      <w:pPr>
        <w:spacing w:line="360" w:lineRule="auto"/>
        <w:jc w:val="both"/>
        <w:rPr>
          <w:rFonts w:ascii="Arial" w:eastAsia="Arial" w:hAnsi="Arial" w:cs="Arial"/>
        </w:rPr>
      </w:pPr>
    </w:p>
    <w:p w14:paraId="3A41301E" w14:textId="258FA5BF" w:rsidR="00374FDE" w:rsidRPr="00374FDE" w:rsidRDefault="00374FDE" w:rsidP="00374FDE">
      <w:pPr>
        <w:rPr>
          <w:rFonts w:ascii="Arial" w:eastAsia="Arial" w:hAnsi="Arial" w:cs="Arial"/>
        </w:rPr>
      </w:pPr>
    </w:p>
    <w:p w14:paraId="12D6491C" w14:textId="41BF7DE8" w:rsidR="00374FDE" w:rsidRPr="00374FDE" w:rsidRDefault="00374FDE" w:rsidP="00374FDE">
      <w:pPr>
        <w:rPr>
          <w:rFonts w:ascii="Arial" w:eastAsia="Arial" w:hAnsi="Arial" w:cs="Arial"/>
        </w:rPr>
      </w:pPr>
    </w:p>
    <w:p w14:paraId="6A4DF2BD" w14:textId="4B66251C" w:rsidR="00374FDE" w:rsidRPr="00374FDE" w:rsidRDefault="00374FDE" w:rsidP="00374FDE">
      <w:pPr>
        <w:rPr>
          <w:rFonts w:ascii="Arial" w:eastAsia="Arial" w:hAnsi="Arial" w:cs="Arial"/>
        </w:rPr>
      </w:pPr>
    </w:p>
    <w:p w14:paraId="28AA84F4" w14:textId="30BB600E" w:rsidR="00374FDE" w:rsidRPr="00374FDE" w:rsidRDefault="00374FDE" w:rsidP="00374FDE">
      <w:pPr>
        <w:rPr>
          <w:rFonts w:ascii="Arial" w:eastAsia="Arial" w:hAnsi="Arial" w:cs="Arial"/>
        </w:rPr>
      </w:pPr>
    </w:p>
    <w:p w14:paraId="1F60C3A4" w14:textId="5E3E3A27" w:rsidR="00374FDE" w:rsidRPr="00374FDE" w:rsidRDefault="00374FDE" w:rsidP="00374FDE">
      <w:pPr>
        <w:rPr>
          <w:rFonts w:ascii="Arial" w:eastAsia="Arial" w:hAnsi="Arial" w:cs="Arial"/>
        </w:rPr>
      </w:pPr>
    </w:p>
    <w:p w14:paraId="1449C043" w14:textId="6C6198DD" w:rsidR="00374FDE" w:rsidRPr="00374FDE" w:rsidRDefault="00374FDE" w:rsidP="00374FDE">
      <w:pPr>
        <w:rPr>
          <w:rFonts w:ascii="Arial" w:eastAsia="Arial" w:hAnsi="Arial" w:cs="Arial"/>
        </w:rPr>
      </w:pPr>
    </w:p>
    <w:p w14:paraId="77323DE8" w14:textId="5D7DF593" w:rsidR="00374FDE" w:rsidRPr="00374FDE" w:rsidRDefault="00374FDE" w:rsidP="00374FDE">
      <w:pPr>
        <w:rPr>
          <w:rFonts w:ascii="Arial" w:eastAsia="Arial" w:hAnsi="Arial" w:cs="Arial"/>
        </w:rPr>
      </w:pPr>
    </w:p>
    <w:p w14:paraId="4442F1D4" w14:textId="57441B4B" w:rsidR="00374FDE" w:rsidRDefault="00374FDE" w:rsidP="00374FDE">
      <w:pPr>
        <w:rPr>
          <w:rFonts w:ascii="Arial" w:eastAsia="Arial" w:hAnsi="Arial" w:cs="Arial"/>
        </w:rPr>
      </w:pPr>
    </w:p>
    <w:p w14:paraId="6AD7FECF" w14:textId="77777777" w:rsidR="00374FDE" w:rsidRPr="00374FDE" w:rsidRDefault="00374FDE" w:rsidP="00374FDE">
      <w:pPr>
        <w:rPr>
          <w:rFonts w:ascii="Arial" w:eastAsia="Arial" w:hAnsi="Arial" w:cs="Arial"/>
        </w:rPr>
      </w:pPr>
    </w:p>
    <w:sectPr w:rsidR="00374FDE" w:rsidRPr="00374FDE" w:rsidSect="00011159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EAFC" w14:textId="77777777" w:rsidR="00757B65" w:rsidRDefault="00757B65" w:rsidP="00757B65">
      <w:r>
        <w:separator/>
      </w:r>
    </w:p>
  </w:endnote>
  <w:endnote w:type="continuationSeparator" w:id="0">
    <w:p w14:paraId="114ED9CF" w14:textId="77777777" w:rsidR="00757B65" w:rsidRDefault="00757B65" w:rsidP="007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9172" w14:textId="77777777" w:rsidR="00757B65" w:rsidRDefault="00757B65" w:rsidP="00757B65">
      <w:r>
        <w:separator/>
      </w:r>
    </w:p>
  </w:footnote>
  <w:footnote w:type="continuationSeparator" w:id="0">
    <w:p w14:paraId="0A55F906" w14:textId="77777777" w:rsidR="00757B65" w:rsidRDefault="00757B65" w:rsidP="00757B6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F76zglm" int2:invalidationBookmarkName="" int2:hashCode="/C6ulKj7065I23" int2:id="sVQiXPm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F1C"/>
    <w:multiLevelType w:val="hybridMultilevel"/>
    <w:tmpl w:val="A746BD2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B15CF3"/>
    <w:multiLevelType w:val="hybridMultilevel"/>
    <w:tmpl w:val="A1E67F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2A49BE"/>
    <w:multiLevelType w:val="hybridMultilevel"/>
    <w:tmpl w:val="D9DED8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8574AB"/>
    <w:multiLevelType w:val="hybridMultilevel"/>
    <w:tmpl w:val="4DF652AC"/>
    <w:lvl w:ilvl="0" w:tplc="FFFFFFFF">
      <w:start w:val="1"/>
      <w:numFmt w:val="decimal"/>
      <w:lvlText w:val="%1."/>
      <w:lvlJc w:val="righ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87041">
    <w:abstractNumId w:val="3"/>
  </w:num>
  <w:num w:numId="2" w16cid:durableId="1569221540">
    <w:abstractNumId w:val="0"/>
  </w:num>
  <w:num w:numId="3" w16cid:durableId="1260792889">
    <w:abstractNumId w:val="2"/>
  </w:num>
  <w:num w:numId="4" w16cid:durableId="16944550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87"/>
    <w:rsid w:val="00001612"/>
    <w:rsid w:val="00003816"/>
    <w:rsid w:val="00011159"/>
    <w:rsid w:val="000140B2"/>
    <w:rsid w:val="0003245A"/>
    <w:rsid w:val="00036F71"/>
    <w:rsid w:val="00054BB1"/>
    <w:rsid w:val="00061190"/>
    <w:rsid w:val="000749E2"/>
    <w:rsid w:val="0007502D"/>
    <w:rsid w:val="00084F7B"/>
    <w:rsid w:val="000937D5"/>
    <w:rsid w:val="00096EEE"/>
    <w:rsid w:val="000B0F8A"/>
    <w:rsid w:val="000B6142"/>
    <w:rsid w:val="000C20AF"/>
    <w:rsid w:val="000C4624"/>
    <w:rsid w:val="000C5988"/>
    <w:rsid w:val="000C773D"/>
    <w:rsid w:val="000E0A0B"/>
    <w:rsid w:val="001115C0"/>
    <w:rsid w:val="00122953"/>
    <w:rsid w:val="0013638F"/>
    <w:rsid w:val="00153D90"/>
    <w:rsid w:val="00156F22"/>
    <w:rsid w:val="0015794A"/>
    <w:rsid w:val="00160F52"/>
    <w:rsid w:val="001671E2"/>
    <w:rsid w:val="00167A2E"/>
    <w:rsid w:val="001710BC"/>
    <w:rsid w:val="00184E52"/>
    <w:rsid w:val="00194E56"/>
    <w:rsid w:val="001975B7"/>
    <w:rsid w:val="001A0861"/>
    <w:rsid w:val="001A0D2E"/>
    <w:rsid w:val="001A69EA"/>
    <w:rsid w:val="001C7638"/>
    <w:rsid w:val="001D3FD3"/>
    <w:rsid w:val="001E0716"/>
    <w:rsid w:val="001F291E"/>
    <w:rsid w:val="00203A88"/>
    <w:rsid w:val="0021274D"/>
    <w:rsid w:val="00217906"/>
    <w:rsid w:val="00217F2C"/>
    <w:rsid w:val="00220C1B"/>
    <w:rsid w:val="00231895"/>
    <w:rsid w:val="00233026"/>
    <w:rsid w:val="00245328"/>
    <w:rsid w:val="002471F8"/>
    <w:rsid w:val="00250ED1"/>
    <w:rsid w:val="002533FA"/>
    <w:rsid w:val="00265A21"/>
    <w:rsid w:val="002665E3"/>
    <w:rsid w:val="00271B2D"/>
    <w:rsid w:val="00275F95"/>
    <w:rsid w:val="002775C4"/>
    <w:rsid w:val="002833ED"/>
    <w:rsid w:val="00286BB3"/>
    <w:rsid w:val="00292651"/>
    <w:rsid w:val="0029346C"/>
    <w:rsid w:val="00296A75"/>
    <w:rsid w:val="002A5DA3"/>
    <w:rsid w:val="002B62EE"/>
    <w:rsid w:val="002C5CAA"/>
    <w:rsid w:val="002C6D60"/>
    <w:rsid w:val="002D077E"/>
    <w:rsid w:val="002E5308"/>
    <w:rsid w:val="002F36A5"/>
    <w:rsid w:val="00312C12"/>
    <w:rsid w:val="00320B0E"/>
    <w:rsid w:val="00324F50"/>
    <w:rsid w:val="00326E21"/>
    <w:rsid w:val="00330D0D"/>
    <w:rsid w:val="00353764"/>
    <w:rsid w:val="0035459E"/>
    <w:rsid w:val="003740B8"/>
    <w:rsid w:val="00374FDE"/>
    <w:rsid w:val="00393313"/>
    <w:rsid w:val="003A41E4"/>
    <w:rsid w:val="003A4D48"/>
    <w:rsid w:val="003B05D6"/>
    <w:rsid w:val="003C39D9"/>
    <w:rsid w:val="003C61B2"/>
    <w:rsid w:val="003D41A9"/>
    <w:rsid w:val="003E5E4F"/>
    <w:rsid w:val="003F1D62"/>
    <w:rsid w:val="00401710"/>
    <w:rsid w:val="00404E36"/>
    <w:rsid w:val="00435E5C"/>
    <w:rsid w:val="00446564"/>
    <w:rsid w:val="0045511C"/>
    <w:rsid w:val="00456653"/>
    <w:rsid w:val="00472C27"/>
    <w:rsid w:val="00483E06"/>
    <w:rsid w:val="00484748"/>
    <w:rsid w:val="00490D87"/>
    <w:rsid w:val="004A1946"/>
    <w:rsid w:val="004A2A64"/>
    <w:rsid w:val="004B08F9"/>
    <w:rsid w:val="004B2A59"/>
    <w:rsid w:val="004B641F"/>
    <w:rsid w:val="004C3DEC"/>
    <w:rsid w:val="004D0D3B"/>
    <w:rsid w:val="004D1720"/>
    <w:rsid w:val="004D501F"/>
    <w:rsid w:val="004E481E"/>
    <w:rsid w:val="0050637D"/>
    <w:rsid w:val="00510615"/>
    <w:rsid w:val="00516017"/>
    <w:rsid w:val="0053068D"/>
    <w:rsid w:val="00540E88"/>
    <w:rsid w:val="0055171C"/>
    <w:rsid w:val="00553333"/>
    <w:rsid w:val="005566D4"/>
    <w:rsid w:val="0056496B"/>
    <w:rsid w:val="005654C1"/>
    <w:rsid w:val="00580C71"/>
    <w:rsid w:val="005822C7"/>
    <w:rsid w:val="005917A5"/>
    <w:rsid w:val="005976C2"/>
    <w:rsid w:val="005B40FA"/>
    <w:rsid w:val="005C3970"/>
    <w:rsid w:val="005C5E16"/>
    <w:rsid w:val="005D6E00"/>
    <w:rsid w:val="005E3240"/>
    <w:rsid w:val="005F4A3C"/>
    <w:rsid w:val="005F6974"/>
    <w:rsid w:val="005F7A83"/>
    <w:rsid w:val="0060413A"/>
    <w:rsid w:val="0061751B"/>
    <w:rsid w:val="00627190"/>
    <w:rsid w:val="00631BC5"/>
    <w:rsid w:val="00640712"/>
    <w:rsid w:val="006600BB"/>
    <w:rsid w:val="006632F0"/>
    <w:rsid w:val="00663C5F"/>
    <w:rsid w:val="00666FC0"/>
    <w:rsid w:val="0068780B"/>
    <w:rsid w:val="006878A7"/>
    <w:rsid w:val="00693D7E"/>
    <w:rsid w:val="006A2F2E"/>
    <w:rsid w:val="006B27D6"/>
    <w:rsid w:val="006B2A51"/>
    <w:rsid w:val="006B2F83"/>
    <w:rsid w:val="006C0E76"/>
    <w:rsid w:val="006F1BE5"/>
    <w:rsid w:val="006F2CC6"/>
    <w:rsid w:val="00700309"/>
    <w:rsid w:val="00713583"/>
    <w:rsid w:val="00721A2F"/>
    <w:rsid w:val="0072463F"/>
    <w:rsid w:val="00724EE5"/>
    <w:rsid w:val="007268FA"/>
    <w:rsid w:val="007300E1"/>
    <w:rsid w:val="00731BD9"/>
    <w:rsid w:val="00747307"/>
    <w:rsid w:val="00757B65"/>
    <w:rsid w:val="007A1501"/>
    <w:rsid w:val="007A518A"/>
    <w:rsid w:val="007B3737"/>
    <w:rsid w:val="007B3B5C"/>
    <w:rsid w:val="007D26F4"/>
    <w:rsid w:val="007D5B6E"/>
    <w:rsid w:val="007E52D7"/>
    <w:rsid w:val="0080526B"/>
    <w:rsid w:val="00810A77"/>
    <w:rsid w:val="008151BB"/>
    <w:rsid w:val="008637E5"/>
    <w:rsid w:val="00875327"/>
    <w:rsid w:val="008774E6"/>
    <w:rsid w:val="008819D8"/>
    <w:rsid w:val="00883779"/>
    <w:rsid w:val="008877B1"/>
    <w:rsid w:val="00890E0F"/>
    <w:rsid w:val="008B4F4F"/>
    <w:rsid w:val="008C382F"/>
    <w:rsid w:val="008C6BA6"/>
    <w:rsid w:val="008D11B0"/>
    <w:rsid w:val="008D4B5D"/>
    <w:rsid w:val="008E6B2B"/>
    <w:rsid w:val="00914B3C"/>
    <w:rsid w:val="00954F89"/>
    <w:rsid w:val="00997FF7"/>
    <w:rsid w:val="009A2F42"/>
    <w:rsid w:val="009A47D5"/>
    <w:rsid w:val="009B3656"/>
    <w:rsid w:val="009C150A"/>
    <w:rsid w:val="009C2CF8"/>
    <w:rsid w:val="009D1771"/>
    <w:rsid w:val="009D3595"/>
    <w:rsid w:val="009D4688"/>
    <w:rsid w:val="009F6742"/>
    <w:rsid w:val="00A113BE"/>
    <w:rsid w:val="00A37FFB"/>
    <w:rsid w:val="00A473F5"/>
    <w:rsid w:val="00A6515B"/>
    <w:rsid w:val="00A70F02"/>
    <w:rsid w:val="00A76DB0"/>
    <w:rsid w:val="00A927D6"/>
    <w:rsid w:val="00AA1346"/>
    <w:rsid w:val="00AC72C3"/>
    <w:rsid w:val="00AD766E"/>
    <w:rsid w:val="00AE34E4"/>
    <w:rsid w:val="00B03457"/>
    <w:rsid w:val="00B2499A"/>
    <w:rsid w:val="00B27F11"/>
    <w:rsid w:val="00B305C9"/>
    <w:rsid w:val="00B3140E"/>
    <w:rsid w:val="00B41E9F"/>
    <w:rsid w:val="00B42C10"/>
    <w:rsid w:val="00B45953"/>
    <w:rsid w:val="00B637C2"/>
    <w:rsid w:val="00B77E73"/>
    <w:rsid w:val="00B849DE"/>
    <w:rsid w:val="00B90DB3"/>
    <w:rsid w:val="00B932A7"/>
    <w:rsid w:val="00BB5A14"/>
    <w:rsid w:val="00BC05A4"/>
    <w:rsid w:val="00BC138A"/>
    <w:rsid w:val="00BD5D2A"/>
    <w:rsid w:val="00BE17A7"/>
    <w:rsid w:val="00BF7757"/>
    <w:rsid w:val="00C00238"/>
    <w:rsid w:val="00C06D49"/>
    <w:rsid w:val="00C10D43"/>
    <w:rsid w:val="00C1497D"/>
    <w:rsid w:val="00C246D3"/>
    <w:rsid w:val="00C26159"/>
    <w:rsid w:val="00C35714"/>
    <w:rsid w:val="00C35A32"/>
    <w:rsid w:val="00C46D42"/>
    <w:rsid w:val="00C500BE"/>
    <w:rsid w:val="00C53D59"/>
    <w:rsid w:val="00C61229"/>
    <w:rsid w:val="00C756F4"/>
    <w:rsid w:val="00C84172"/>
    <w:rsid w:val="00C94F86"/>
    <w:rsid w:val="00C97EB2"/>
    <w:rsid w:val="00CA3137"/>
    <w:rsid w:val="00CB1D46"/>
    <w:rsid w:val="00CB2E15"/>
    <w:rsid w:val="00CC187D"/>
    <w:rsid w:val="00CC3A96"/>
    <w:rsid w:val="00CD5CFC"/>
    <w:rsid w:val="00CE4475"/>
    <w:rsid w:val="00D00D76"/>
    <w:rsid w:val="00D04719"/>
    <w:rsid w:val="00D04932"/>
    <w:rsid w:val="00D31440"/>
    <w:rsid w:val="00D40D86"/>
    <w:rsid w:val="00D56FDE"/>
    <w:rsid w:val="00D65D92"/>
    <w:rsid w:val="00D94AE3"/>
    <w:rsid w:val="00DB5CD9"/>
    <w:rsid w:val="00DB691D"/>
    <w:rsid w:val="00DD0F3D"/>
    <w:rsid w:val="00DF19C9"/>
    <w:rsid w:val="00E016F8"/>
    <w:rsid w:val="00E033CC"/>
    <w:rsid w:val="00E14AAE"/>
    <w:rsid w:val="00E16384"/>
    <w:rsid w:val="00E21D04"/>
    <w:rsid w:val="00E22B80"/>
    <w:rsid w:val="00E53F88"/>
    <w:rsid w:val="00E54D5C"/>
    <w:rsid w:val="00E60F08"/>
    <w:rsid w:val="00E61FE2"/>
    <w:rsid w:val="00E635C8"/>
    <w:rsid w:val="00E848AE"/>
    <w:rsid w:val="00E87E89"/>
    <w:rsid w:val="00EE402B"/>
    <w:rsid w:val="00EF2B8C"/>
    <w:rsid w:val="00F10EE7"/>
    <w:rsid w:val="00F15E55"/>
    <w:rsid w:val="00F36E0F"/>
    <w:rsid w:val="00F41AD7"/>
    <w:rsid w:val="00F433F1"/>
    <w:rsid w:val="00F53D97"/>
    <w:rsid w:val="00F66185"/>
    <w:rsid w:val="00F719A4"/>
    <w:rsid w:val="00F855E3"/>
    <w:rsid w:val="00F8680C"/>
    <w:rsid w:val="00F93544"/>
    <w:rsid w:val="00F93965"/>
    <w:rsid w:val="00FB23BD"/>
    <w:rsid w:val="00FC27B7"/>
    <w:rsid w:val="00FC5A4F"/>
    <w:rsid w:val="00FD1AE7"/>
    <w:rsid w:val="00FD30E1"/>
    <w:rsid w:val="00FD3182"/>
    <w:rsid w:val="00FE5079"/>
    <w:rsid w:val="00FF1CC0"/>
    <w:rsid w:val="02C47BD3"/>
    <w:rsid w:val="03C0FF76"/>
    <w:rsid w:val="05BF1C14"/>
    <w:rsid w:val="06A4C591"/>
    <w:rsid w:val="06CBF405"/>
    <w:rsid w:val="08AF96B7"/>
    <w:rsid w:val="0B3AEACA"/>
    <w:rsid w:val="0D0B5BF5"/>
    <w:rsid w:val="0F44C103"/>
    <w:rsid w:val="15ACD5DC"/>
    <w:rsid w:val="160C5D6D"/>
    <w:rsid w:val="1ABD8EDB"/>
    <w:rsid w:val="1E58A01C"/>
    <w:rsid w:val="21438B20"/>
    <w:rsid w:val="2859256D"/>
    <w:rsid w:val="2F6286D9"/>
    <w:rsid w:val="30E51801"/>
    <w:rsid w:val="3501190E"/>
    <w:rsid w:val="3707BAA3"/>
    <w:rsid w:val="3CE79E11"/>
    <w:rsid w:val="4ABE5825"/>
    <w:rsid w:val="4B8C121C"/>
    <w:rsid w:val="51FAB80E"/>
    <w:rsid w:val="542FFB12"/>
    <w:rsid w:val="54471EF5"/>
    <w:rsid w:val="55A9F617"/>
    <w:rsid w:val="5BF63883"/>
    <w:rsid w:val="62251DE6"/>
    <w:rsid w:val="63B072E1"/>
    <w:rsid w:val="65F835EB"/>
    <w:rsid w:val="6992D723"/>
    <w:rsid w:val="71BA6806"/>
    <w:rsid w:val="71D50371"/>
    <w:rsid w:val="72071DC4"/>
    <w:rsid w:val="77DD9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E0D40"/>
  <w15:chartTrackingRefBased/>
  <w15:docId w15:val="{58FFC344-6A30-B740-A904-79366F88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38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1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111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D1AE7"/>
  </w:style>
  <w:style w:type="paragraph" w:styleId="NormalWeb">
    <w:name w:val="Normal (Web)"/>
    <w:basedOn w:val="Normal"/>
    <w:uiPriority w:val="99"/>
    <w:unhideWhenUsed/>
    <w:rsid w:val="00FD1AE7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semiHidden/>
    <w:unhideWhenUsed/>
    <w:rsid w:val="00FD1AE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B08F9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757B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B6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57B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2.tmp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image" Target="media/image13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1DF6274DED694BAF70102A51380D4E" ma:contentTypeVersion="0" ma:contentTypeDescription="Crie um novo documento." ma:contentTypeScope="" ma:versionID="47e72b790bb4bfd5f32e1c7c60aa43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E4298-2CB5-416F-951D-F968E9A2BC2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AD4F568-4572-4F33-81D3-DEF3E54C1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0DFDD-9264-477D-8851-BA324C7FB08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23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ilson</dc:creator>
  <cp:keywords/>
  <cp:lastModifiedBy>TIAGO DE FREITAS</cp:lastModifiedBy>
  <cp:revision>24</cp:revision>
  <cp:lastPrinted>2022-06-13T13:17:00Z</cp:lastPrinted>
  <dcterms:created xsi:type="dcterms:W3CDTF">2022-06-12T21:34:00Z</dcterms:created>
  <dcterms:modified xsi:type="dcterms:W3CDTF">2022-08-31T12:21:00Z</dcterms:modified>
</cp:coreProperties>
</file>